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8F05F6" w:rsidP="00AF56E7">
      <w:pPr>
        <w:rPr>
          <w:rFonts w:ascii="Arial" w:hAnsi="Arial"/>
        </w:rPr>
      </w:pPr>
      <w:bookmarkStart w:id="0" w:name="_GoBack"/>
      <w:bookmarkEnd w:id="0"/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5810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ulir</w:t>
                            </w:r>
                            <w:proofErr w:type="spellEnd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unchón</w:t>
                            </w:r>
                            <w:proofErr w:type="spellEnd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y </w:t>
                            </w:r>
                            <w:proofErr w:type="spellStart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vaso</w:t>
                            </w:r>
                            <w:proofErr w:type="spellEnd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para quitar </w:t>
                            </w:r>
                            <w:proofErr w:type="spellStart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marcas</w:t>
                            </w:r>
                            <w:proofErr w:type="spellEnd"/>
                            <w:r w:rsidR="0013018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4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>Pulir</w:t>
                      </w:r>
                      <w:proofErr w:type="spellEnd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proofErr w:type="spellStart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>punchón</w:t>
                      </w:r>
                      <w:proofErr w:type="spellEnd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y </w:t>
                      </w:r>
                      <w:proofErr w:type="spellStart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>vaso</w:t>
                      </w:r>
                      <w:proofErr w:type="spellEnd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para quitar </w:t>
                      </w:r>
                      <w:proofErr w:type="spellStart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>marcas</w:t>
                      </w:r>
                      <w:proofErr w:type="spellEnd"/>
                      <w:r w:rsidR="00130183">
                        <w:rPr>
                          <w:rFonts w:ascii="Arial" w:hAnsi="Arial" w:cs="Arial"/>
                          <w:b/>
                          <w:lang w:val="ca-E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70E" w:rsidRPr="00783AF7" w:rsidRDefault="0013018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6060"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EE770E" w:rsidRPr="00783AF7" w:rsidRDefault="0013018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130183">
                              <w:rPr>
                                <w:rFonts w:ascii="Arial" w:hAnsi="Arial" w:cs="Arial"/>
                                <w:b/>
                              </w:rPr>
                              <w:t xml:space="preserve"> El punchón no está perpendicular, no se aprecian rayadas en figura que coincidan con las marcas de las muestras.</w:t>
                            </w:r>
                          </w:p>
                          <w:p w:rsidR="00130183" w:rsidRDefault="00130183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 pule punchón y vaso pie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uperio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,camb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de juntas, se pone bastante pasta en vaso por fuga de agua, el alojamiento del postizo está deteriorado.</w:t>
                            </w:r>
                          </w:p>
                          <w:p w:rsidR="00130183" w:rsidRPr="00E86992" w:rsidRDefault="00130183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obación aguas a 10 bar figura superior, montar y poner molde en máquina nº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74B1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130183">
                        <w:rPr>
                          <w:rFonts w:ascii="Arial" w:hAnsi="Arial" w:cs="Arial"/>
                          <w:b/>
                        </w:rPr>
                        <w:t xml:space="preserve"> El punchón no está perpendicular, no se aprecian rayadas en figura que coincidan con las marcas de las muestras.</w:t>
                      </w:r>
                    </w:p>
                    <w:p w:rsidR="00130183" w:rsidRDefault="00130183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 pule punchón y vaso piez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uperior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,cambi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de juntas, se pone bastante pasta en vaso por fuga de agua, el alojamiento del postizo está deteriorado.</w:t>
                      </w:r>
                    </w:p>
                    <w:p w:rsidR="00130183" w:rsidRPr="00E86992" w:rsidRDefault="00130183" w:rsidP="00E20C7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robación aguas a 10 bar figura superior, montar y poner molde en máquina nº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E103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407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/03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B407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5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B407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D8ED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407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/03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B407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B407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B3E9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B3E96" w:rsidP="00373670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B3E9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B3E96" w:rsidP="00373670">
                      <w:pPr>
                        <w:jc w:val="center"/>
                        <w:rPr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6E" w:rsidRDefault="002A6C6E" w:rsidP="00EA554F">
      <w:r>
        <w:separator/>
      </w:r>
    </w:p>
  </w:endnote>
  <w:endnote w:type="continuationSeparator" w:id="0">
    <w:p w:rsidR="002A6C6E" w:rsidRDefault="002A6C6E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6E" w:rsidRDefault="002A6C6E" w:rsidP="00EA554F">
      <w:r>
        <w:separator/>
      </w:r>
    </w:p>
  </w:footnote>
  <w:footnote w:type="continuationSeparator" w:id="0">
    <w:p w:rsidR="002A6C6E" w:rsidRDefault="002A6C6E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13018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9E5B28">
            <w:rPr>
              <w:b/>
              <w:sz w:val="28"/>
              <w:szCs w:val="28"/>
            </w:rPr>
            <w:t>15</w:t>
          </w:r>
          <w:r w:rsidR="00130183">
            <w:rPr>
              <w:b/>
              <w:sz w:val="28"/>
              <w:szCs w:val="28"/>
            </w:rPr>
            <w:t>22</w:t>
          </w:r>
          <w:r w:rsidR="008F04C5" w:rsidRPr="008F04C5">
            <w:rPr>
              <w:b/>
              <w:sz w:val="28"/>
              <w:szCs w:val="28"/>
            </w:rPr>
            <w:t xml:space="preserve">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130183">
            <w:rPr>
              <w:b/>
              <w:sz w:val="28"/>
              <w:szCs w:val="28"/>
            </w:rPr>
            <w:t>26/03/18</w:t>
          </w:r>
        </w:p>
      </w:tc>
    </w:tr>
  </w:tbl>
  <w:p w:rsidR="00EA554F" w:rsidRDefault="00991A0E">
    <w:pPr>
      <w:pStyle w:val="Encabezado"/>
    </w:pPr>
    <w:r>
      <w:t>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110C39"/>
    <w:rsid w:val="00130183"/>
    <w:rsid w:val="00154624"/>
    <w:rsid w:val="001911E1"/>
    <w:rsid w:val="002142B3"/>
    <w:rsid w:val="00225B07"/>
    <w:rsid w:val="00250935"/>
    <w:rsid w:val="0027681A"/>
    <w:rsid w:val="002A6C6E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65B68"/>
    <w:rsid w:val="00733906"/>
    <w:rsid w:val="00740743"/>
    <w:rsid w:val="0074783D"/>
    <w:rsid w:val="00783AF7"/>
    <w:rsid w:val="007E5F26"/>
    <w:rsid w:val="0087147E"/>
    <w:rsid w:val="00885C98"/>
    <w:rsid w:val="008F04C5"/>
    <w:rsid w:val="008F05F6"/>
    <w:rsid w:val="00944238"/>
    <w:rsid w:val="00991A0E"/>
    <w:rsid w:val="009E2732"/>
    <w:rsid w:val="009E5B28"/>
    <w:rsid w:val="00AF56E7"/>
    <w:rsid w:val="00B50953"/>
    <w:rsid w:val="00B57CD3"/>
    <w:rsid w:val="00C03DA3"/>
    <w:rsid w:val="00C523F2"/>
    <w:rsid w:val="00D36347"/>
    <w:rsid w:val="00D45917"/>
    <w:rsid w:val="00D93979"/>
    <w:rsid w:val="00DD1B84"/>
    <w:rsid w:val="00E20C7D"/>
    <w:rsid w:val="00E86992"/>
    <w:rsid w:val="00EA554F"/>
    <w:rsid w:val="00EB407B"/>
    <w:rsid w:val="00EB5C0B"/>
    <w:rsid w:val="00EC1CD5"/>
    <w:rsid w:val="00EE770E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6D9064-AED1-4BB6-A621-1CDA000B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953F-4284-49CB-9595-9E6BDD2F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1-04-09T08:30:00Z</dcterms:created>
  <dcterms:modified xsi:type="dcterms:W3CDTF">2021-04-09T08:30:00Z</dcterms:modified>
</cp:coreProperties>
</file>